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29F2" w14:textId="77777777" w:rsidR="00677CD0" w:rsidRPr="00677CD0" w:rsidRDefault="00677CD0" w:rsidP="00677CD0">
      <w:pPr>
        <w:spacing w:before="0" w:after="120" w:line="240" w:lineRule="atLeast"/>
        <w:ind w:left="2127"/>
        <w:rPr>
          <w:rFonts w:ascii="Times New Roman" w:hAnsi="Times New Roman" w:cs="Times New Roman"/>
          <w:b/>
          <w:sz w:val="28"/>
          <w:szCs w:val="28"/>
        </w:rPr>
      </w:pPr>
      <w:r w:rsidRPr="00677CD0">
        <w:rPr>
          <w:rFonts w:ascii="Times New Roman" w:hAnsi="Times New Roman" w:cs="Times New Roman"/>
          <w:b/>
          <w:sz w:val="28"/>
          <w:szCs w:val="28"/>
        </w:rPr>
        <w:t>Žádost o uznání studijních povinností</w:t>
      </w:r>
    </w:p>
    <w:p w14:paraId="21F25211" w14:textId="77777777" w:rsidR="00677CD0" w:rsidRDefault="00677CD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15E5DBA4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7E3AA6A6" w:rsidR="00B953DE" w:rsidRDefault="0044346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, jméno a příjmení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47C" w14:paraId="2CAB2C4F" w14:textId="77777777" w:rsidTr="00B953DE">
        <w:tc>
          <w:tcPr>
            <w:tcW w:w="3681" w:type="dxa"/>
          </w:tcPr>
          <w:p w14:paraId="474E81CF" w14:textId="58648527" w:rsidR="006E647C" w:rsidRPr="00B953DE" w:rsidRDefault="006E647C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29D6B359" w14:textId="77777777" w:rsidR="006E647C" w:rsidRDefault="006E647C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78974246" w:rsidR="00B953DE" w:rsidRDefault="00D56515" w:rsidP="00D5651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650020A0" w:rsidR="00B953DE" w:rsidRDefault="00B953DE" w:rsidP="00D5651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1FA1B806" w:rsidR="00B953DE" w:rsidRDefault="00B953DE" w:rsidP="00D5651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studia</w:t>
            </w:r>
            <w:r w:rsidR="00DE0F95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253DDA2A" w14:textId="77777777" w:rsidTr="007659AC">
        <w:tc>
          <w:tcPr>
            <w:tcW w:w="9338" w:type="dxa"/>
          </w:tcPr>
          <w:p w14:paraId="3D9EC60F" w14:textId="3A9F7FD1" w:rsidR="00B953DE" w:rsidRDefault="00983AA3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DE0F95">
              <w:rPr>
                <w:rFonts w:ascii="Times New Roman" w:hAnsi="Times New Roman" w:cs="Times New Roman"/>
                <w:b/>
                <w:sz w:val="24"/>
              </w:rPr>
              <w:t>Žádost</w:t>
            </w:r>
            <w:r w:rsidR="00DE0F95">
              <w:rPr>
                <w:rFonts w:ascii="Times New Roman" w:hAnsi="Times New Roman" w:cs="Times New Roman"/>
                <w:b/>
                <w:sz w:val="24"/>
              </w:rPr>
              <w:t xml:space="preserve"> o uznání studijních povinností</w:t>
            </w:r>
          </w:p>
          <w:p w14:paraId="392A424A" w14:textId="6B8482B6" w:rsidR="00DE0F95" w:rsidRP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7B142D5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9608FC">
        <w:trPr>
          <w:trHeight w:val="971"/>
        </w:trPr>
        <w:tc>
          <w:tcPr>
            <w:tcW w:w="9338" w:type="dxa"/>
            <w:gridSpan w:val="2"/>
          </w:tcPr>
          <w:p w14:paraId="4ADD4D0F" w14:textId="5463A5E9" w:rsidR="00CF750D" w:rsidRPr="009608FC" w:rsidRDefault="00CF750D" w:rsidP="009608FC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88C65A" w14:textId="236A6492" w:rsidR="00AB3A2D" w:rsidRDefault="00AB3A2D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23551478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5C169B60" w:rsidR="00B953DE" w:rsidRPr="006C1D85" w:rsidRDefault="006C1D85" w:rsidP="006C1D8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  <w14:numForm w14:val="default"/>
              </w:rPr>
            </w:pPr>
            <w:r w:rsidRPr="006C1D85">
              <w:rPr>
                <w:rFonts w:ascii="Times New Roman" w:hAnsi="Times New Roman" w:cs="Times New Roman"/>
                <w:sz w:val="24"/>
              </w:rPr>
              <w:t>Tituly, jméno a příjmení školitele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3509CF51" w:rsidR="00B953DE" w:rsidRDefault="00677CD0" w:rsidP="00677CD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64DBE2A6" w:rsidR="00B953DE" w:rsidRDefault="00B953DE"/>
    <w:p w14:paraId="4890E0C4" w14:textId="77777777" w:rsidR="009608FC" w:rsidRDefault="009608FC" w:rsidP="000D4867">
      <w:pPr>
        <w:rPr>
          <w:rFonts w:ascii="Times New Roman" w:hAnsi="Times New Roman" w:cs="Times New Roman"/>
          <w:b/>
          <w:sz w:val="24"/>
          <w:u w:val="single"/>
        </w:rPr>
      </w:pPr>
    </w:p>
    <w:p w14:paraId="2747783C" w14:textId="790B8E8D" w:rsidR="000D4867" w:rsidRPr="00E9140E" w:rsidRDefault="000D4867" w:rsidP="000D4867">
      <w:pPr>
        <w:rPr>
          <w:rFonts w:ascii="Times New Roman" w:hAnsi="Times New Roman" w:cs="Times New Roman"/>
          <w:b/>
          <w:sz w:val="24"/>
          <w:u w:val="single"/>
        </w:rPr>
      </w:pPr>
      <w:r w:rsidRPr="00E9140E">
        <w:rPr>
          <w:rFonts w:ascii="Times New Roman" w:hAnsi="Times New Roman" w:cs="Times New Roman"/>
          <w:b/>
          <w:sz w:val="24"/>
          <w:u w:val="single"/>
        </w:rPr>
        <w:t>K žádosti je potřeba dodat:</w:t>
      </w:r>
    </w:p>
    <w:p w14:paraId="6292F795" w14:textId="079FECF9" w:rsidR="000D4867" w:rsidRDefault="000D4867" w:rsidP="000D4867">
      <w:pPr>
        <w:rPr>
          <w:rFonts w:ascii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</w:t>
      </w:r>
      <w:r w:rsidRPr="00534166">
        <w:rPr>
          <w:rFonts w:ascii="Times New Roman" w:hAnsi="Times New Roman" w:cs="Times New Roman"/>
          <w:sz w:val="24"/>
        </w:rPr>
        <w:t>říslušné doklady (kopie certifikátů o absolvování kurzů, kopie indexu se zapsanými kurzy, zkouškami apod.), kterými student svou žádost doloží</w:t>
      </w:r>
      <w:r>
        <w:rPr>
          <w:rFonts w:ascii="Times New Roman" w:hAnsi="Times New Roman" w:cs="Times New Roman"/>
          <w:sz w:val="24"/>
        </w:rPr>
        <w:t xml:space="preserve">. Kopie musí být v čitelné podobě. </w:t>
      </w:r>
      <w:r w:rsidRPr="009608FC">
        <w:rPr>
          <w:rFonts w:ascii="Times New Roman" w:hAnsi="Times New Roman" w:cs="Times New Roman"/>
          <w:b/>
          <w:color w:val="000000"/>
          <w:sz w:val="24"/>
          <w:u w:val="single"/>
        </w:rPr>
        <w:t>Nelze akceptovat snímky pořízené mobilem.</w:t>
      </w:r>
    </w:p>
    <w:p w14:paraId="1D52B42C" w14:textId="77777777" w:rsidR="009608FC" w:rsidRPr="009608FC" w:rsidRDefault="009608FC" w:rsidP="000D4867">
      <w:pPr>
        <w:rPr>
          <w:u w:val="single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0D4867" w14:paraId="0AB3E733" w14:textId="77777777" w:rsidTr="00532F40">
        <w:tc>
          <w:tcPr>
            <w:tcW w:w="9351" w:type="dxa"/>
            <w:gridSpan w:val="2"/>
          </w:tcPr>
          <w:p w14:paraId="145B395A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D4867" w14:paraId="4B11CAF0" w14:textId="77777777" w:rsidTr="00532F40">
        <w:tc>
          <w:tcPr>
            <w:tcW w:w="9351" w:type="dxa"/>
            <w:gridSpan w:val="2"/>
          </w:tcPr>
          <w:p w14:paraId="32B9372A" w14:textId="77777777" w:rsidR="000D4867" w:rsidRPr="00B953DE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06862379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630B8AEF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74E47D36" w14:textId="08D6B9CE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7CA46DB6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D4867" w14:paraId="19C5DAF1" w14:textId="77777777" w:rsidTr="00532F40">
        <w:tc>
          <w:tcPr>
            <w:tcW w:w="3681" w:type="dxa"/>
          </w:tcPr>
          <w:p w14:paraId="04A341B7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6C1D85">
              <w:rPr>
                <w:rFonts w:ascii="Times New Roman" w:hAnsi="Times New Roman" w:cs="Times New Roman"/>
                <w:sz w:val="24"/>
              </w:rPr>
              <w:t>Tituly, jméno a příjmení předsedy OR:</w:t>
            </w:r>
          </w:p>
        </w:tc>
        <w:tc>
          <w:tcPr>
            <w:tcW w:w="5670" w:type="dxa"/>
          </w:tcPr>
          <w:p w14:paraId="061CCBDF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4867" w14:paraId="65F89025" w14:textId="77777777" w:rsidTr="00532F40">
        <w:tc>
          <w:tcPr>
            <w:tcW w:w="9351" w:type="dxa"/>
            <w:gridSpan w:val="2"/>
          </w:tcPr>
          <w:p w14:paraId="566D1A7A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:</w:t>
            </w:r>
          </w:p>
          <w:p w14:paraId="329DACBD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8D85" w14:textId="3B9B591C" w:rsidR="000D4867" w:rsidRDefault="000D4867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0D4867" w14:paraId="46A98C6B" w14:textId="77777777" w:rsidTr="00532F40">
        <w:tc>
          <w:tcPr>
            <w:tcW w:w="9338" w:type="dxa"/>
            <w:gridSpan w:val="2"/>
          </w:tcPr>
          <w:p w14:paraId="52EF7007" w14:textId="63715C76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áznamy </w:t>
            </w:r>
            <w:r w:rsidR="00D56515">
              <w:rPr>
                <w:rFonts w:ascii="Times New Roman" w:hAnsi="Times New Roman" w:cs="Times New Roman"/>
                <w:b/>
                <w:sz w:val="24"/>
              </w:rPr>
              <w:t>Oddělení Ph.D</w:t>
            </w:r>
            <w:r w:rsidR="00911993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56515">
              <w:rPr>
                <w:rFonts w:ascii="Times New Roman" w:hAnsi="Times New Roman" w:cs="Times New Roman"/>
                <w:b/>
                <w:sz w:val="24"/>
              </w:rPr>
              <w:t xml:space="preserve"> studia</w:t>
            </w:r>
          </w:p>
        </w:tc>
      </w:tr>
      <w:tr w:rsidR="000D4867" w14:paraId="091A108D" w14:textId="77777777" w:rsidTr="00532F40">
        <w:tc>
          <w:tcPr>
            <w:tcW w:w="3681" w:type="dxa"/>
          </w:tcPr>
          <w:p w14:paraId="717CB079" w14:textId="083C0BBC" w:rsidR="000D4867" w:rsidRDefault="000D4867" w:rsidP="000D486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ručeno dne:</w:t>
            </w:r>
          </w:p>
        </w:tc>
        <w:tc>
          <w:tcPr>
            <w:tcW w:w="5657" w:type="dxa"/>
          </w:tcPr>
          <w:p w14:paraId="578AF65C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4867" w14:paraId="23B48346" w14:textId="77777777" w:rsidTr="00532F40">
        <w:tc>
          <w:tcPr>
            <w:tcW w:w="3681" w:type="dxa"/>
          </w:tcPr>
          <w:p w14:paraId="47F99EA1" w14:textId="5DBA2090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OR dne:</w:t>
            </w:r>
          </w:p>
        </w:tc>
        <w:tc>
          <w:tcPr>
            <w:tcW w:w="5657" w:type="dxa"/>
          </w:tcPr>
          <w:p w14:paraId="4E47632D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4867" w14:paraId="50BBB74C" w14:textId="77777777" w:rsidTr="00532F40">
        <w:tc>
          <w:tcPr>
            <w:tcW w:w="3681" w:type="dxa"/>
          </w:tcPr>
          <w:p w14:paraId="5F1CEAAC" w14:textId="6258FAE0" w:rsidR="000D4867" w:rsidRDefault="000D4867" w:rsidP="009608F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ráceno OR dne:</w:t>
            </w:r>
          </w:p>
        </w:tc>
        <w:tc>
          <w:tcPr>
            <w:tcW w:w="5657" w:type="dxa"/>
          </w:tcPr>
          <w:p w14:paraId="7363A4F1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4867" w14:paraId="7D1F1543" w14:textId="77777777" w:rsidTr="00532F40">
        <w:tc>
          <w:tcPr>
            <w:tcW w:w="3681" w:type="dxa"/>
          </w:tcPr>
          <w:p w14:paraId="4C73C14A" w14:textId="3273AC34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jádření děkana dne:</w:t>
            </w:r>
          </w:p>
        </w:tc>
        <w:tc>
          <w:tcPr>
            <w:tcW w:w="5657" w:type="dxa"/>
          </w:tcPr>
          <w:p w14:paraId="0FCB1631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4867" w14:paraId="1044C22D" w14:textId="77777777" w:rsidTr="00532F40">
        <w:tc>
          <w:tcPr>
            <w:tcW w:w="3681" w:type="dxa"/>
          </w:tcPr>
          <w:p w14:paraId="2C7FA5C6" w14:textId="5D609449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rozumění zasláno dne:</w:t>
            </w:r>
          </w:p>
        </w:tc>
        <w:tc>
          <w:tcPr>
            <w:tcW w:w="5657" w:type="dxa"/>
          </w:tcPr>
          <w:p w14:paraId="38076F47" w14:textId="77777777" w:rsidR="000D4867" w:rsidRDefault="000D4867" w:rsidP="00532F4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BC29588" w14:textId="77777777" w:rsidR="000D4867" w:rsidRPr="000B4CE0" w:rsidRDefault="000D4867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D4867" w:rsidRPr="000B4CE0" w:rsidSect="00B953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51029" w14:textId="77777777" w:rsidR="00844C54" w:rsidRDefault="00844C54" w:rsidP="002E54BA">
      <w:r>
        <w:separator/>
      </w:r>
    </w:p>
    <w:p w14:paraId="0939BFFA" w14:textId="77777777" w:rsidR="00844C54" w:rsidRDefault="00844C54"/>
  </w:endnote>
  <w:endnote w:type="continuationSeparator" w:id="0">
    <w:p w14:paraId="4FED2E06" w14:textId="77777777" w:rsidR="00844C54" w:rsidRDefault="00844C54" w:rsidP="002E54BA">
      <w:r>
        <w:continuationSeparator/>
      </w:r>
    </w:p>
    <w:p w14:paraId="590B6D53" w14:textId="77777777" w:rsidR="00844C54" w:rsidRDefault="00844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57DFB" w14:textId="77777777" w:rsidR="00844C54" w:rsidRDefault="00844C54" w:rsidP="002E54BA">
      <w:r>
        <w:separator/>
      </w:r>
    </w:p>
    <w:p w14:paraId="09EEFAC7" w14:textId="77777777" w:rsidR="00844C54" w:rsidRDefault="00844C54"/>
  </w:footnote>
  <w:footnote w:type="continuationSeparator" w:id="0">
    <w:p w14:paraId="08728A8E" w14:textId="77777777" w:rsidR="00844C54" w:rsidRDefault="00844C54" w:rsidP="002E54BA">
      <w:r>
        <w:continuationSeparator/>
      </w:r>
    </w:p>
    <w:p w14:paraId="2D3A241B" w14:textId="77777777" w:rsidR="00844C54" w:rsidRDefault="00844C5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DCC14" w14:textId="7ED73791" w:rsidR="007E13F7" w:rsidRDefault="007E13F7"/>
  <w:p w14:paraId="217BA552" w14:textId="1F820725" w:rsidR="000D4867" w:rsidRDefault="000D4867"/>
  <w:p w14:paraId="5A58CD70" w14:textId="77777777" w:rsidR="000D4867" w:rsidRDefault="000D486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8B72A" w14:textId="2CCD6332" w:rsidR="00111C78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1580569C">
          <wp:extent cx="3724273" cy="6858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315" cy="701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352BF" w14:textId="77777777" w:rsidR="00C41C59" w:rsidRDefault="00C41C59" w:rsidP="00C456E5">
    <w:pPr>
      <w:pStyle w:val="Zhlav"/>
      <w:tabs>
        <w:tab w:val="clear" w:pos="9072"/>
        <w:tab w:val="left" w:pos="7957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494"/>
    <w:multiLevelType w:val="hybridMultilevel"/>
    <w:tmpl w:val="AB0C6F1E"/>
    <w:lvl w:ilvl="0" w:tplc="7F8E0C0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2238E7"/>
    <w:multiLevelType w:val="hybridMultilevel"/>
    <w:tmpl w:val="7C72ACAE"/>
    <w:lvl w:ilvl="0" w:tplc="59825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6C22"/>
    <w:rsid w:val="00027039"/>
    <w:rsid w:val="00041671"/>
    <w:rsid w:val="00087DF4"/>
    <w:rsid w:val="0009640D"/>
    <w:rsid w:val="000A5638"/>
    <w:rsid w:val="000B4CE0"/>
    <w:rsid w:val="000C4378"/>
    <w:rsid w:val="000C4FB2"/>
    <w:rsid w:val="000D4867"/>
    <w:rsid w:val="000E3683"/>
    <w:rsid w:val="00111878"/>
    <w:rsid w:val="00111C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067E"/>
    <w:rsid w:val="0033780C"/>
    <w:rsid w:val="003378C8"/>
    <w:rsid w:val="00342C97"/>
    <w:rsid w:val="003461EB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00B2E"/>
    <w:rsid w:val="0044346E"/>
    <w:rsid w:val="00470652"/>
    <w:rsid w:val="004804B5"/>
    <w:rsid w:val="00481006"/>
    <w:rsid w:val="0049189B"/>
    <w:rsid w:val="00492728"/>
    <w:rsid w:val="004A4AC5"/>
    <w:rsid w:val="004A729E"/>
    <w:rsid w:val="004A7F77"/>
    <w:rsid w:val="004B2DBE"/>
    <w:rsid w:val="004B501E"/>
    <w:rsid w:val="004C085F"/>
    <w:rsid w:val="004E3644"/>
    <w:rsid w:val="004F5D63"/>
    <w:rsid w:val="004F6A6B"/>
    <w:rsid w:val="00517098"/>
    <w:rsid w:val="00534166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77CD0"/>
    <w:rsid w:val="0068461A"/>
    <w:rsid w:val="00685AA1"/>
    <w:rsid w:val="00685C83"/>
    <w:rsid w:val="006B146E"/>
    <w:rsid w:val="006B1CBC"/>
    <w:rsid w:val="006B7143"/>
    <w:rsid w:val="006C1D85"/>
    <w:rsid w:val="006C2291"/>
    <w:rsid w:val="006C5799"/>
    <w:rsid w:val="006D411E"/>
    <w:rsid w:val="006E3EBC"/>
    <w:rsid w:val="006E647C"/>
    <w:rsid w:val="00703E73"/>
    <w:rsid w:val="00704C01"/>
    <w:rsid w:val="00715631"/>
    <w:rsid w:val="007232E2"/>
    <w:rsid w:val="00740154"/>
    <w:rsid w:val="00760B5D"/>
    <w:rsid w:val="00770AD9"/>
    <w:rsid w:val="007762FE"/>
    <w:rsid w:val="00780D5A"/>
    <w:rsid w:val="0078469A"/>
    <w:rsid w:val="00791510"/>
    <w:rsid w:val="007A197D"/>
    <w:rsid w:val="007B2D97"/>
    <w:rsid w:val="007D4EBA"/>
    <w:rsid w:val="007E051B"/>
    <w:rsid w:val="007E0C60"/>
    <w:rsid w:val="007E13F7"/>
    <w:rsid w:val="008255E7"/>
    <w:rsid w:val="00826395"/>
    <w:rsid w:val="008408E4"/>
    <w:rsid w:val="00843C94"/>
    <w:rsid w:val="00844C5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016AF"/>
    <w:rsid w:val="00911993"/>
    <w:rsid w:val="0091711E"/>
    <w:rsid w:val="00926854"/>
    <w:rsid w:val="009568F9"/>
    <w:rsid w:val="009608FC"/>
    <w:rsid w:val="00983AA3"/>
    <w:rsid w:val="00983B09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21D72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B3A2D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481F"/>
    <w:rsid w:val="00BB7A33"/>
    <w:rsid w:val="00BC6990"/>
    <w:rsid w:val="00BE402C"/>
    <w:rsid w:val="00C31085"/>
    <w:rsid w:val="00C33E9F"/>
    <w:rsid w:val="00C33F11"/>
    <w:rsid w:val="00C41C59"/>
    <w:rsid w:val="00C448EB"/>
    <w:rsid w:val="00C456E5"/>
    <w:rsid w:val="00C72B4E"/>
    <w:rsid w:val="00C775D9"/>
    <w:rsid w:val="00CD381B"/>
    <w:rsid w:val="00CF750D"/>
    <w:rsid w:val="00D113D4"/>
    <w:rsid w:val="00D31AE2"/>
    <w:rsid w:val="00D33418"/>
    <w:rsid w:val="00D33A1D"/>
    <w:rsid w:val="00D367AB"/>
    <w:rsid w:val="00D36855"/>
    <w:rsid w:val="00D4006D"/>
    <w:rsid w:val="00D467EB"/>
    <w:rsid w:val="00D56515"/>
    <w:rsid w:val="00D70F3F"/>
    <w:rsid w:val="00D84240"/>
    <w:rsid w:val="00DB6C47"/>
    <w:rsid w:val="00DD6C5B"/>
    <w:rsid w:val="00DE0F95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77053"/>
    <w:rsid w:val="00E86D4E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2633"/>
    <w:rsid w:val="00EE38BA"/>
    <w:rsid w:val="00EF04AB"/>
    <w:rsid w:val="00EF2DFE"/>
    <w:rsid w:val="00F026E4"/>
    <w:rsid w:val="00F22E60"/>
    <w:rsid w:val="00F26E07"/>
    <w:rsid w:val="00F418CD"/>
    <w:rsid w:val="00F5640F"/>
    <w:rsid w:val="00F6678E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rsid w:val="00CF7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BAA0AD-8F3E-411B-A4F6-B12A9296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4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6</cp:revision>
  <cp:lastPrinted>2018-04-20T10:19:00Z</cp:lastPrinted>
  <dcterms:created xsi:type="dcterms:W3CDTF">2019-08-05T15:20:00Z</dcterms:created>
  <dcterms:modified xsi:type="dcterms:W3CDTF">2023-01-23T12:26:00Z</dcterms:modified>
</cp:coreProperties>
</file>